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3E" w:rsidRPr="00337BC3" w:rsidRDefault="00801203" w:rsidP="00720FBC">
      <w:pPr>
        <w:jc w:val="center"/>
        <w:rPr>
          <w:rFonts w:eastAsia="华文中宋"/>
          <w:sz w:val="44"/>
        </w:rPr>
      </w:pPr>
      <w:r w:rsidRPr="00337BC3">
        <w:rPr>
          <w:b/>
          <w:kern w:val="0"/>
          <w:sz w:val="44"/>
        </w:rPr>
        <w:t>百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千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万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人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才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工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程</w:t>
      </w:r>
      <w:r w:rsidRPr="00337BC3">
        <w:rPr>
          <w:b/>
          <w:kern w:val="0"/>
          <w:sz w:val="44"/>
        </w:rPr>
        <w:t xml:space="preserve"> </w:t>
      </w:r>
      <w:r w:rsidR="003B5F22">
        <w:rPr>
          <w:rFonts w:hint="eastAsia"/>
          <w:b/>
          <w:kern w:val="0"/>
          <w:sz w:val="44"/>
        </w:rPr>
        <w:t>国</w:t>
      </w:r>
      <w:r w:rsidR="003B5F22">
        <w:rPr>
          <w:rFonts w:hint="eastAsia"/>
          <w:b/>
          <w:kern w:val="0"/>
          <w:sz w:val="44"/>
        </w:rPr>
        <w:t xml:space="preserve"> </w:t>
      </w:r>
      <w:r w:rsidR="003B5F22">
        <w:rPr>
          <w:rFonts w:hint="eastAsia"/>
          <w:b/>
          <w:kern w:val="0"/>
          <w:sz w:val="44"/>
        </w:rPr>
        <w:t>家</w:t>
      </w:r>
      <w:r w:rsidR="003B5F22">
        <w:rPr>
          <w:rFonts w:hint="eastAsia"/>
          <w:b/>
          <w:kern w:val="0"/>
          <w:sz w:val="44"/>
        </w:rPr>
        <w:t xml:space="preserve"> </w:t>
      </w:r>
      <w:r w:rsidR="003B5F22">
        <w:rPr>
          <w:rFonts w:hint="eastAsia"/>
          <w:b/>
          <w:kern w:val="0"/>
          <w:sz w:val="44"/>
        </w:rPr>
        <w:t>级</w:t>
      </w:r>
      <w:r w:rsidR="003B5F22">
        <w:rPr>
          <w:rFonts w:hint="eastAsia"/>
          <w:b/>
          <w:kern w:val="0"/>
          <w:sz w:val="44"/>
        </w:rPr>
        <w:t xml:space="preserve"> </w:t>
      </w:r>
      <w:bookmarkStart w:id="0" w:name="_GoBack"/>
      <w:bookmarkEnd w:id="0"/>
      <w:r w:rsidRPr="00337BC3">
        <w:rPr>
          <w:b/>
          <w:kern w:val="0"/>
          <w:sz w:val="44"/>
        </w:rPr>
        <w:t>人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选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申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报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一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览</w:t>
      </w:r>
      <w:r w:rsidRPr="00337BC3">
        <w:rPr>
          <w:b/>
          <w:kern w:val="0"/>
          <w:sz w:val="44"/>
        </w:rPr>
        <w:t xml:space="preserve"> </w:t>
      </w:r>
      <w:r w:rsidRPr="00337BC3">
        <w:rPr>
          <w:b/>
          <w:kern w:val="0"/>
          <w:sz w:val="44"/>
        </w:rPr>
        <w:t>表</w:t>
      </w:r>
    </w:p>
    <w:p w:rsidR="00C9403E" w:rsidRPr="00337BC3" w:rsidRDefault="00CB3887">
      <w:pPr>
        <w:ind w:firstLineChars="300" w:firstLine="72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所在</w:t>
      </w:r>
      <w:r w:rsidR="00C9403E" w:rsidRPr="00337BC3">
        <w:rPr>
          <w:rFonts w:eastAsia="仿宋_GB2312"/>
          <w:sz w:val="24"/>
        </w:rPr>
        <w:t>单位（盖章）：</w:t>
      </w:r>
      <w:r w:rsidR="00C9403E" w:rsidRPr="00337BC3">
        <w:rPr>
          <w:rFonts w:eastAsia="仿宋_GB2312"/>
          <w:sz w:val="24"/>
        </w:rPr>
        <w:t xml:space="preserve">                                                                                                                        </w:t>
      </w:r>
      <w:r w:rsidR="00F52F97" w:rsidRPr="00337BC3">
        <w:rPr>
          <w:rFonts w:eastAsia="仿宋_GB2312"/>
          <w:sz w:val="24"/>
        </w:rPr>
        <w:t xml:space="preserve">  </w:t>
      </w:r>
      <w:r w:rsidR="00B9518D" w:rsidRPr="00337BC3">
        <w:rPr>
          <w:rFonts w:eastAsia="仿宋_GB2312"/>
          <w:sz w:val="24"/>
        </w:rPr>
        <w:t xml:space="preserve">     </w:t>
      </w:r>
      <w:r w:rsidR="00F52F97" w:rsidRPr="00337BC3">
        <w:rPr>
          <w:rFonts w:eastAsia="仿宋_GB2312"/>
          <w:sz w:val="24"/>
        </w:rPr>
        <w:t xml:space="preserve"> </w:t>
      </w:r>
      <w:r w:rsidR="00B9518D" w:rsidRPr="00337BC3">
        <w:rPr>
          <w:rFonts w:eastAsia="仿宋_GB2312"/>
          <w:sz w:val="24"/>
        </w:rPr>
        <w:t xml:space="preserve">    </w:t>
      </w:r>
      <w:r w:rsidR="00C9403E" w:rsidRPr="00337BC3">
        <w:rPr>
          <w:rFonts w:eastAsia="仿宋_GB2312"/>
          <w:sz w:val="24"/>
        </w:rPr>
        <w:t>年</w:t>
      </w:r>
      <w:r w:rsidR="00C9403E" w:rsidRPr="00337BC3">
        <w:rPr>
          <w:rFonts w:eastAsia="仿宋_GB2312"/>
          <w:sz w:val="24"/>
        </w:rPr>
        <w:t xml:space="preserve">  </w:t>
      </w:r>
      <w:r w:rsidR="00227A86" w:rsidRPr="00337BC3">
        <w:rPr>
          <w:rFonts w:eastAsia="仿宋_GB2312"/>
          <w:sz w:val="24"/>
        </w:rPr>
        <w:t xml:space="preserve"> </w:t>
      </w:r>
      <w:r w:rsidR="00B9518D" w:rsidRPr="00337BC3">
        <w:rPr>
          <w:rFonts w:eastAsia="仿宋_GB2312"/>
          <w:sz w:val="24"/>
        </w:rPr>
        <w:t xml:space="preserve"> </w:t>
      </w:r>
      <w:r w:rsidR="00C9403E" w:rsidRPr="00337BC3">
        <w:rPr>
          <w:rFonts w:eastAsia="仿宋_GB2312"/>
          <w:sz w:val="24"/>
        </w:rPr>
        <w:t>月</w:t>
      </w:r>
      <w:r w:rsidR="00C9403E" w:rsidRPr="00337BC3">
        <w:rPr>
          <w:rFonts w:eastAsia="仿宋_GB2312"/>
          <w:sz w:val="24"/>
        </w:rPr>
        <w:t xml:space="preserve">  </w:t>
      </w:r>
      <w:r w:rsidR="00B9518D" w:rsidRPr="00337BC3">
        <w:rPr>
          <w:rFonts w:eastAsia="仿宋_GB2312"/>
          <w:sz w:val="24"/>
        </w:rPr>
        <w:t xml:space="preserve"> </w:t>
      </w:r>
      <w:r w:rsidR="00C9403E" w:rsidRPr="00337BC3">
        <w:rPr>
          <w:rFonts w:eastAsia="仿宋_GB2312"/>
          <w:sz w:val="24"/>
        </w:rPr>
        <w:t xml:space="preserve"> </w:t>
      </w:r>
      <w:r w:rsidR="00C9403E" w:rsidRPr="00337BC3">
        <w:rPr>
          <w:rFonts w:eastAsia="仿宋_GB2312"/>
          <w:sz w:val="24"/>
        </w:rPr>
        <w:t>日</w:t>
      </w:r>
    </w:p>
    <w:tbl>
      <w:tblPr>
        <w:tblpPr w:leftFromText="180" w:rightFromText="180" w:vertAnchor="text" w:horzAnchor="margin" w:tblpX="-176" w:tblpY="67"/>
        <w:tblOverlap w:val="never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078"/>
        <w:gridCol w:w="899"/>
        <w:gridCol w:w="525"/>
        <w:gridCol w:w="1275"/>
        <w:gridCol w:w="1560"/>
        <w:gridCol w:w="2580"/>
        <w:gridCol w:w="538"/>
        <w:gridCol w:w="992"/>
        <w:gridCol w:w="851"/>
        <w:gridCol w:w="709"/>
        <w:gridCol w:w="873"/>
        <w:gridCol w:w="828"/>
        <w:gridCol w:w="3292"/>
        <w:gridCol w:w="142"/>
        <w:gridCol w:w="818"/>
        <w:gridCol w:w="741"/>
        <w:gridCol w:w="960"/>
        <w:gridCol w:w="1025"/>
        <w:gridCol w:w="71"/>
        <w:gridCol w:w="1314"/>
      </w:tblGrid>
      <w:tr w:rsidR="00E552DF" w:rsidRPr="00337BC3" w:rsidTr="00A04383">
        <w:trPr>
          <w:cantSplit/>
          <w:trHeight w:val="412"/>
        </w:trPr>
        <w:tc>
          <w:tcPr>
            <w:tcW w:w="1434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姓</w:t>
            </w:r>
            <w:r w:rsidRPr="00337BC3">
              <w:rPr>
                <w:rFonts w:eastAsia="仿宋_GB2312"/>
                <w:sz w:val="24"/>
              </w:rPr>
              <w:t xml:space="preserve">  </w:t>
            </w:r>
            <w:r w:rsidRPr="00337BC3">
              <w:rPr>
                <w:rFonts w:eastAsia="仿宋_GB2312"/>
                <w:sz w:val="24"/>
              </w:rPr>
              <w:t>名</w:t>
            </w:r>
          </w:p>
        </w:tc>
        <w:tc>
          <w:tcPr>
            <w:tcW w:w="1078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性</w:t>
            </w:r>
            <w:r w:rsidRPr="00337BC3">
              <w:rPr>
                <w:rFonts w:eastAsia="仿宋_GB2312"/>
                <w:sz w:val="24"/>
              </w:rPr>
              <w:t xml:space="preserve"> </w:t>
            </w:r>
            <w:r w:rsidRPr="00337BC3">
              <w:rPr>
                <w:rFonts w:eastAsia="仿宋_GB2312"/>
                <w:sz w:val="24"/>
              </w:rPr>
              <w:t>别</w:t>
            </w:r>
          </w:p>
        </w:tc>
        <w:tc>
          <w:tcPr>
            <w:tcW w:w="525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出生日期</w:t>
            </w:r>
          </w:p>
        </w:tc>
        <w:tc>
          <w:tcPr>
            <w:tcW w:w="1560" w:type="dxa"/>
            <w:vAlign w:val="center"/>
          </w:tcPr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:rsidR="00E543DD" w:rsidRPr="00337BC3" w:rsidRDefault="00E552DF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院（系）推荐顺序</w:t>
            </w:r>
          </w:p>
          <w:p w:rsidR="00E552DF" w:rsidRPr="00337BC3" w:rsidRDefault="00E552DF" w:rsidP="00720FBC">
            <w:pPr>
              <w:jc w:val="center"/>
              <w:rPr>
                <w:rFonts w:eastAsia="仿宋_GB2312"/>
                <w:sz w:val="24"/>
                <w:highlight w:val="yellow"/>
              </w:rPr>
            </w:pPr>
            <w:r w:rsidRPr="00337BC3">
              <w:rPr>
                <w:rFonts w:eastAsia="仿宋_GB2312"/>
                <w:sz w:val="24"/>
              </w:rPr>
              <w:t>（位次</w:t>
            </w:r>
            <w:r w:rsidRPr="00337BC3">
              <w:rPr>
                <w:rFonts w:eastAsia="仿宋_GB2312"/>
                <w:sz w:val="24"/>
              </w:rPr>
              <w:t>/</w:t>
            </w:r>
            <w:r w:rsidRPr="00337BC3">
              <w:rPr>
                <w:rFonts w:eastAsia="仿宋_GB2312"/>
                <w:sz w:val="24"/>
              </w:rPr>
              <w:t>人数）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E552DF" w:rsidP="00720FBC">
            <w:pPr>
              <w:rPr>
                <w:rFonts w:eastAsia="仿宋_GB2312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E552DF" w:rsidP="00720FBC">
            <w:pPr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学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E552DF" w:rsidP="00720FBC">
            <w:pPr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E552DF" w:rsidP="00CB3887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专业技术</w:t>
            </w:r>
            <w:r w:rsidR="00CB3887" w:rsidRPr="00337BC3">
              <w:rPr>
                <w:rFonts w:eastAsia="仿宋_GB2312"/>
                <w:sz w:val="24"/>
              </w:rPr>
              <w:t>岗位</w:t>
            </w: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E552DF" w:rsidP="00E543D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F" w:rsidRPr="00337BC3" w:rsidRDefault="007919AA" w:rsidP="00E543DD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vAlign w:val="center"/>
          </w:tcPr>
          <w:p w:rsidR="00E552DF" w:rsidRPr="00337BC3" w:rsidRDefault="00E552DF" w:rsidP="00720FBC">
            <w:pPr>
              <w:rPr>
                <w:rFonts w:eastAsia="仿宋_GB2312"/>
                <w:sz w:val="24"/>
              </w:rPr>
            </w:pPr>
          </w:p>
        </w:tc>
      </w:tr>
      <w:tr w:rsidR="00426153" w:rsidRPr="00337BC3" w:rsidTr="00A04383">
        <w:trPr>
          <w:cantSplit/>
          <w:trHeight w:val="469"/>
        </w:trPr>
        <w:tc>
          <w:tcPr>
            <w:tcW w:w="6771" w:type="dxa"/>
            <w:gridSpan w:val="6"/>
            <w:tcBorders>
              <w:right w:val="single" w:sz="4" w:space="0" w:color="auto"/>
            </w:tcBorders>
            <w:vAlign w:val="center"/>
          </w:tcPr>
          <w:p w:rsidR="00426153" w:rsidRPr="00337BC3" w:rsidRDefault="00426153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主</w:t>
            </w:r>
            <w:r w:rsidRPr="00337BC3">
              <w:rPr>
                <w:rFonts w:eastAsia="仿宋_GB2312"/>
                <w:sz w:val="24"/>
              </w:rPr>
              <w:t xml:space="preserve">      </w:t>
            </w:r>
            <w:r w:rsidRPr="00337BC3">
              <w:rPr>
                <w:rFonts w:eastAsia="仿宋_GB2312"/>
                <w:sz w:val="24"/>
              </w:rPr>
              <w:t>要</w:t>
            </w:r>
            <w:r w:rsidRPr="00337BC3">
              <w:rPr>
                <w:rFonts w:eastAsia="仿宋_GB2312"/>
                <w:sz w:val="24"/>
              </w:rPr>
              <w:t xml:space="preserve">      </w:t>
            </w:r>
            <w:r w:rsidRPr="00337BC3">
              <w:rPr>
                <w:rFonts w:eastAsia="仿宋_GB2312"/>
                <w:sz w:val="24"/>
              </w:rPr>
              <w:t>业</w:t>
            </w:r>
            <w:r w:rsidRPr="00337BC3">
              <w:rPr>
                <w:rFonts w:eastAsia="仿宋_GB2312"/>
                <w:sz w:val="24"/>
              </w:rPr>
              <w:t xml:space="preserve">      </w:t>
            </w:r>
            <w:r w:rsidRPr="00337BC3">
              <w:rPr>
                <w:rFonts w:eastAsia="仿宋_GB2312"/>
                <w:sz w:val="24"/>
              </w:rPr>
              <w:t>绩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153" w:rsidRPr="00337BC3" w:rsidRDefault="00426153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获</w:t>
            </w:r>
            <w:r w:rsidRPr="00337BC3">
              <w:rPr>
                <w:rFonts w:eastAsia="仿宋_GB2312"/>
                <w:sz w:val="24"/>
              </w:rPr>
              <w:t xml:space="preserve">   </w:t>
            </w:r>
            <w:r w:rsidRPr="00337BC3">
              <w:rPr>
                <w:rFonts w:eastAsia="仿宋_GB2312"/>
                <w:sz w:val="24"/>
              </w:rPr>
              <w:t>奖</w:t>
            </w:r>
            <w:r w:rsidR="00AC7416" w:rsidRPr="00337BC3">
              <w:rPr>
                <w:rFonts w:eastAsia="仿宋_GB2312"/>
                <w:sz w:val="24"/>
              </w:rPr>
              <w:t xml:space="preserve">  </w:t>
            </w:r>
            <w:r w:rsidRPr="00337BC3">
              <w:rPr>
                <w:rFonts w:eastAsia="仿宋_GB2312"/>
                <w:sz w:val="24"/>
              </w:rPr>
              <w:t>情</w:t>
            </w:r>
            <w:r w:rsidRPr="00337BC3">
              <w:rPr>
                <w:rFonts w:eastAsia="仿宋_GB2312"/>
                <w:sz w:val="24"/>
              </w:rPr>
              <w:t xml:space="preserve">   </w:t>
            </w:r>
            <w:r w:rsidRPr="00337BC3">
              <w:rPr>
                <w:rFonts w:eastAsia="仿宋_GB2312"/>
                <w:sz w:val="24"/>
              </w:rPr>
              <w:t>况</w:t>
            </w:r>
            <w:r w:rsidR="006C5A35" w:rsidRPr="00337BC3">
              <w:rPr>
                <w:rFonts w:eastAsia="仿宋_GB2312"/>
                <w:sz w:val="24"/>
              </w:rPr>
              <w:t>（限</w:t>
            </w:r>
            <w:r w:rsidR="006C5A35" w:rsidRPr="00337BC3">
              <w:rPr>
                <w:rFonts w:eastAsia="仿宋_GB2312"/>
                <w:sz w:val="24"/>
              </w:rPr>
              <w:t>5</w:t>
            </w:r>
            <w:r w:rsidR="006C5A35" w:rsidRPr="00337BC3">
              <w:rPr>
                <w:rFonts w:eastAsia="仿宋_GB2312"/>
                <w:sz w:val="24"/>
              </w:rPr>
              <w:t>项）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153" w:rsidRPr="00337BC3" w:rsidRDefault="00331FA3" w:rsidP="00720FBC">
            <w:pPr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近五年主持</w:t>
            </w:r>
            <w:r w:rsidR="00A123BD" w:rsidRPr="00337BC3">
              <w:rPr>
                <w:rFonts w:eastAsia="仿宋_GB2312"/>
                <w:sz w:val="24"/>
              </w:rPr>
              <w:t>科研</w:t>
            </w:r>
            <w:r w:rsidRPr="00337BC3">
              <w:rPr>
                <w:rFonts w:eastAsia="仿宋_GB2312"/>
                <w:sz w:val="24"/>
              </w:rPr>
              <w:t>项目情况</w:t>
            </w:r>
            <w:r w:rsidR="006C5A35" w:rsidRPr="00337BC3">
              <w:rPr>
                <w:rFonts w:eastAsia="仿宋_GB2312"/>
                <w:sz w:val="24"/>
              </w:rPr>
              <w:t>（限</w:t>
            </w:r>
            <w:r w:rsidR="006C5A35" w:rsidRPr="00337BC3">
              <w:rPr>
                <w:rFonts w:eastAsia="仿宋_GB2312"/>
                <w:sz w:val="24"/>
              </w:rPr>
              <w:t>5</w:t>
            </w:r>
            <w:r w:rsidR="006C5A35" w:rsidRPr="00337BC3">
              <w:rPr>
                <w:rFonts w:eastAsia="仿宋_GB2312"/>
                <w:sz w:val="24"/>
              </w:rPr>
              <w:t>项）</w:t>
            </w:r>
          </w:p>
        </w:tc>
      </w:tr>
      <w:tr w:rsidR="00F46028" w:rsidRPr="00337BC3" w:rsidTr="00A04383">
        <w:trPr>
          <w:cantSplit/>
          <w:trHeight w:val="685"/>
        </w:trPr>
        <w:tc>
          <w:tcPr>
            <w:tcW w:w="6771" w:type="dxa"/>
            <w:gridSpan w:val="6"/>
            <w:vMerge w:val="restart"/>
            <w:tcBorders>
              <w:right w:val="single" w:sz="4" w:space="0" w:color="auto"/>
            </w:tcBorders>
          </w:tcPr>
          <w:p w:rsidR="00F46028" w:rsidRPr="00337BC3" w:rsidRDefault="00F46028" w:rsidP="00720FBC">
            <w:pPr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sz w:val="24"/>
              </w:rPr>
              <w:t>（请填写做出的突出贡献、学术水平和取得的经济、社会效益）</w:t>
            </w:r>
          </w:p>
          <w:p w:rsidR="00F42536" w:rsidRPr="00337BC3" w:rsidRDefault="00F42536" w:rsidP="00743B91">
            <w:pPr>
              <w:spacing w:line="360" w:lineRule="auto"/>
              <w:ind w:firstLineChars="200" w:firstLine="480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028" w:rsidRPr="00D706B2" w:rsidRDefault="00720FBC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奖励</w:t>
            </w:r>
            <w:r w:rsidR="00F46028" w:rsidRPr="00D706B2">
              <w:rPr>
                <w:rFonts w:eastAsia="仿宋_GB2312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获得</w:t>
            </w:r>
          </w:p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560" w:type="dxa"/>
            <w:gridSpan w:val="2"/>
            <w:vAlign w:val="center"/>
          </w:tcPr>
          <w:p w:rsidR="007D46A5" w:rsidRPr="00D706B2" w:rsidRDefault="007D46A5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授予</w:t>
            </w:r>
          </w:p>
          <w:p w:rsidR="00F46028" w:rsidRPr="00D706B2" w:rsidRDefault="007D46A5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机构</w:t>
            </w:r>
          </w:p>
        </w:tc>
        <w:tc>
          <w:tcPr>
            <w:tcW w:w="873" w:type="dxa"/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等级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位次</w:t>
            </w:r>
            <w:r w:rsidRPr="00D706B2">
              <w:rPr>
                <w:rFonts w:eastAsia="仿宋_GB2312"/>
                <w:szCs w:val="21"/>
              </w:rPr>
              <w:t>/</w:t>
            </w:r>
            <w:r w:rsidRPr="00D706B2">
              <w:rPr>
                <w:rFonts w:eastAsia="仿宋_GB2312"/>
                <w:szCs w:val="21"/>
              </w:rPr>
              <w:t>人数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项目名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项目类别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起止时间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到校经费</w:t>
            </w:r>
          </w:p>
          <w:p w:rsidR="00F46028" w:rsidRPr="00D706B2" w:rsidRDefault="00F46028" w:rsidP="00720FBC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（万元）</w:t>
            </w:r>
          </w:p>
        </w:tc>
      </w:tr>
      <w:tr w:rsidR="00F46028" w:rsidRPr="00337BC3" w:rsidTr="00A04383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F46028" w:rsidRPr="00337BC3" w:rsidRDefault="00F46028" w:rsidP="00720FBC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028" w:rsidRPr="00D706B2" w:rsidRDefault="00F46028" w:rsidP="00D706B2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028" w:rsidRPr="00D706B2" w:rsidRDefault="00F46028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028" w:rsidRPr="00D706B2" w:rsidRDefault="00F46028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F46028" w:rsidRPr="00D706B2" w:rsidRDefault="00F46028" w:rsidP="00B9518D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D7A92" w:rsidRPr="00337BC3" w:rsidTr="00A04383">
        <w:trPr>
          <w:cantSplit/>
          <w:trHeight w:val="560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6D7A92" w:rsidRPr="00337BC3" w:rsidRDefault="006D7A92" w:rsidP="006D7A92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D706B2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021CB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92" w:rsidRPr="00D706B2" w:rsidRDefault="006D7A92" w:rsidP="00E81FC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E81FC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8D44E9" w:rsidRPr="00337BC3" w:rsidTr="00A04383">
        <w:trPr>
          <w:cantSplit/>
          <w:trHeight w:val="626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8D44E9" w:rsidRPr="00337BC3" w:rsidRDefault="008D44E9" w:rsidP="008D44E9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D706B2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8D44E9" w:rsidRPr="00337BC3" w:rsidTr="00A04383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8D44E9" w:rsidRPr="00337BC3" w:rsidRDefault="008D44E9" w:rsidP="008D44E9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D706B2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021CB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8D44E9" w:rsidRPr="00337BC3" w:rsidTr="00A04383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8D44E9" w:rsidRPr="00337BC3" w:rsidRDefault="008D44E9" w:rsidP="008D44E9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FD4E00" w:rsidRDefault="008D44E9" w:rsidP="00D706B2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FD4E00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FD4E00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FD4E00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FD4E00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4E9" w:rsidRPr="00D706B2" w:rsidRDefault="008D44E9" w:rsidP="008D44E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D7A92" w:rsidRPr="00337BC3" w:rsidTr="00D706B2">
        <w:trPr>
          <w:cantSplit/>
          <w:trHeight w:val="429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6D7A92" w:rsidRPr="00337BC3" w:rsidRDefault="006D7A92" w:rsidP="006D7A92">
            <w:pPr>
              <w:rPr>
                <w:rFonts w:eastAsia="仿宋_GB2312"/>
                <w:sz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E87465">
            <w:pPr>
              <w:jc w:val="center"/>
              <w:rPr>
                <w:rFonts w:eastAsia="仿宋_GB2312"/>
                <w:b/>
                <w:szCs w:val="21"/>
              </w:rPr>
            </w:pPr>
            <w:r w:rsidRPr="00D706B2">
              <w:rPr>
                <w:rFonts w:eastAsia="仿宋_GB2312"/>
                <w:b/>
                <w:szCs w:val="21"/>
              </w:rPr>
              <w:t>近五年获国家级奖励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Cs w:val="21"/>
                <w:u w:val="single"/>
              </w:rPr>
              <w:t xml:space="preserve">   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Pr="00D706B2">
              <w:rPr>
                <w:rFonts w:eastAsia="仿宋_GB2312"/>
                <w:b/>
                <w:szCs w:val="21"/>
              </w:rPr>
              <w:t>项，省部级奖励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Pr="00D706B2">
              <w:rPr>
                <w:rFonts w:eastAsia="仿宋_GB2312"/>
                <w:b/>
                <w:szCs w:val="21"/>
              </w:rPr>
              <w:t>项。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E87465">
            <w:pPr>
              <w:jc w:val="center"/>
              <w:rPr>
                <w:rFonts w:eastAsia="仿宋_GB2312"/>
                <w:b/>
                <w:szCs w:val="21"/>
              </w:rPr>
            </w:pPr>
            <w:r w:rsidRPr="00D706B2">
              <w:rPr>
                <w:rFonts w:eastAsia="仿宋_GB2312"/>
                <w:b/>
                <w:szCs w:val="21"/>
              </w:rPr>
              <w:t>近五年主持国家级项目（课题）</w:t>
            </w:r>
            <w:r w:rsidR="00E87465"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Pr="00D706B2">
              <w:rPr>
                <w:rFonts w:eastAsia="仿宋_GB2312"/>
                <w:b/>
                <w:szCs w:val="21"/>
              </w:rPr>
              <w:t>项，到校经费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D706B2">
              <w:rPr>
                <w:rFonts w:eastAsia="仿宋_GB2312"/>
                <w:b/>
                <w:szCs w:val="21"/>
                <w:u w:val="single"/>
              </w:rPr>
              <w:t xml:space="preserve"> </w:t>
            </w:r>
            <w:r w:rsidRPr="00D706B2">
              <w:rPr>
                <w:rFonts w:eastAsia="仿宋_GB2312"/>
                <w:b/>
                <w:szCs w:val="21"/>
              </w:rPr>
              <w:t>万元。</w:t>
            </w:r>
          </w:p>
        </w:tc>
      </w:tr>
      <w:tr w:rsidR="006D7A92" w:rsidRPr="00337BC3" w:rsidTr="00D706B2">
        <w:trPr>
          <w:cantSplit/>
          <w:trHeight w:val="439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6D7A92" w:rsidRPr="00337BC3" w:rsidRDefault="006D7A92" w:rsidP="006D7A92">
            <w:pPr>
              <w:rPr>
                <w:rFonts w:eastAsia="仿宋_GB2312"/>
                <w:sz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专</w:t>
            </w:r>
            <w:r w:rsidRPr="00D706B2">
              <w:rPr>
                <w:rFonts w:eastAsia="仿宋_GB2312"/>
                <w:szCs w:val="21"/>
              </w:rPr>
              <w:t xml:space="preserve">   </w:t>
            </w:r>
            <w:r w:rsidRPr="00D706B2">
              <w:rPr>
                <w:rFonts w:eastAsia="仿宋_GB2312"/>
                <w:szCs w:val="21"/>
              </w:rPr>
              <w:t>利</w:t>
            </w:r>
            <w:r w:rsidRPr="00D706B2">
              <w:rPr>
                <w:rFonts w:eastAsia="仿宋_GB2312"/>
                <w:szCs w:val="21"/>
              </w:rPr>
              <w:t xml:space="preserve">   </w:t>
            </w:r>
            <w:r w:rsidRPr="00D706B2">
              <w:rPr>
                <w:rFonts w:eastAsia="仿宋_GB2312"/>
                <w:szCs w:val="21"/>
              </w:rPr>
              <w:t>情</w:t>
            </w:r>
            <w:r w:rsidRPr="00D706B2">
              <w:rPr>
                <w:rFonts w:eastAsia="仿宋_GB2312"/>
                <w:szCs w:val="21"/>
              </w:rPr>
              <w:t xml:space="preserve">   </w:t>
            </w:r>
            <w:r w:rsidRPr="00D706B2">
              <w:rPr>
                <w:rFonts w:eastAsia="仿宋_GB2312"/>
                <w:szCs w:val="21"/>
              </w:rPr>
              <w:t>况（限</w:t>
            </w:r>
            <w:r w:rsidRPr="00D706B2">
              <w:rPr>
                <w:rFonts w:eastAsia="仿宋_GB2312"/>
                <w:szCs w:val="21"/>
              </w:rPr>
              <w:t>5</w:t>
            </w:r>
            <w:r w:rsidRPr="00D706B2">
              <w:rPr>
                <w:rFonts w:eastAsia="仿宋_GB2312"/>
                <w:szCs w:val="21"/>
              </w:rPr>
              <w:t>项）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第一作者</w:t>
            </w:r>
            <w:r w:rsidRPr="00D706B2">
              <w:rPr>
                <w:rFonts w:eastAsia="仿宋_GB2312"/>
                <w:szCs w:val="21"/>
              </w:rPr>
              <w:t>/</w:t>
            </w:r>
            <w:r w:rsidRPr="00D706B2">
              <w:rPr>
                <w:rFonts w:eastAsia="仿宋_GB2312"/>
                <w:szCs w:val="21"/>
              </w:rPr>
              <w:t>通讯作者发表论文或出版著作情况（限</w:t>
            </w:r>
            <w:r w:rsidRPr="00D706B2">
              <w:rPr>
                <w:rFonts w:eastAsia="仿宋_GB2312"/>
                <w:szCs w:val="21"/>
              </w:rPr>
              <w:t>5</w:t>
            </w:r>
            <w:r w:rsidRPr="00D706B2">
              <w:rPr>
                <w:rFonts w:eastAsia="仿宋_GB2312"/>
                <w:szCs w:val="21"/>
              </w:rPr>
              <w:t>篇</w:t>
            </w:r>
            <w:r w:rsidRPr="00D706B2">
              <w:rPr>
                <w:rFonts w:eastAsia="仿宋_GB2312"/>
                <w:szCs w:val="21"/>
              </w:rPr>
              <w:t>/</w:t>
            </w:r>
            <w:r w:rsidRPr="00D706B2">
              <w:rPr>
                <w:rFonts w:eastAsia="仿宋_GB2312"/>
                <w:szCs w:val="21"/>
              </w:rPr>
              <w:t>部）</w:t>
            </w:r>
          </w:p>
        </w:tc>
      </w:tr>
      <w:tr w:rsidR="006D7A92" w:rsidRPr="00337BC3" w:rsidTr="00A04383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6D7A92" w:rsidRPr="00337BC3" w:rsidRDefault="006D7A92" w:rsidP="006D7A92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专利名称、授权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授权</w:t>
            </w:r>
          </w:p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专利类型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等级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位次</w:t>
            </w:r>
            <w:r w:rsidRPr="00D706B2">
              <w:rPr>
                <w:rFonts w:eastAsia="仿宋_GB2312"/>
                <w:szCs w:val="21"/>
              </w:rPr>
              <w:t>/</w:t>
            </w:r>
            <w:r w:rsidRPr="00D706B2">
              <w:rPr>
                <w:rFonts w:eastAsia="仿宋_GB2312"/>
                <w:szCs w:val="21"/>
              </w:rPr>
              <w:t>人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题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级别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A92" w:rsidRPr="00D706B2" w:rsidRDefault="006D7A92" w:rsidP="006D7A92">
            <w:pPr>
              <w:jc w:val="center"/>
              <w:rPr>
                <w:rFonts w:eastAsia="仿宋_GB2312"/>
                <w:szCs w:val="21"/>
              </w:rPr>
            </w:pPr>
            <w:r w:rsidRPr="00D706B2">
              <w:rPr>
                <w:rFonts w:eastAsia="仿宋_GB2312"/>
                <w:szCs w:val="21"/>
              </w:rPr>
              <w:t>影响因子</w:t>
            </w:r>
            <w:r w:rsidRPr="00D706B2">
              <w:rPr>
                <w:rFonts w:eastAsia="仿宋_GB2312"/>
                <w:szCs w:val="21"/>
              </w:rPr>
              <w:t>/</w:t>
            </w:r>
            <w:r w:rsidRPr="00D706B2">
              <w:rPr>
                <w:rFonts w:eastAsia="仿宋_GB2312"/>
                <w:szCs w:val="21"/>
              </w:rPr>
              <w:t>转载</w:t>
            </w:r>
          </w:p>
        </w:tc>
      </w:tr>
      <w:tr w:rsidR="00125331" w:rsidRPr="00337BC3" w:rsidTr="00A04383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125331" w:rsidRPr="00337BC3" w:rsidRDefault="00125331" w:rsidP="00125331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31" w:rsidRPr="00125331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331" w:rsidRPr="00D706B2" w:rsidRDefault="00125331" w:rsidP="00125331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091D27" w:rsidRPr="00337BC3" w:rsidTr="00091D27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91D27" w:rsidRPr="00337BC3" w:rsidRDefault="00091D27" w:rsidP="00091D27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Default="00091D27" w:rsidP="00091D27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125331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091D27" w:rsidRPr="00337BC3" w:rsidTr="00091D27">
        <w:trPr>
          <w:cantSplit/>
          <w:trHeight w:val="1314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91D27" w:rsidRPr="00337BC3" w:rsidRDefault="00091D27" w:rsidP="00091D27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Default="00091D27" w:rsidP="00091D27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125331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E8746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091D27" w:rsidRPr="00337BC3" w:rsidTr="00091D27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91D27" w:rsidRPr="00337BC3" w:rsidRDefault="00091D27" w:rsidP="00091D27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Default="00091D27" w:rsidP="00091D27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125331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szCs w:val="21"/>
              </w:rPr>
            </w:pPr>
            <w:r w:rsidRPr="00D706B2">
              <w:rPr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091D27" w:rsidRPr="00337BC3" w:rsidTr="00091D27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91D27" w:rsidRPr="00337BC3" w:rsidRDefault="00091D27" w:rsidP="00091D27">
            <w:pPr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Default="00091D27" w:rsidP="00091D27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125331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D706B2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347365" w:rsidRDefault="00091D27" w:rsidP="00091D27">
            <w:pPr>
              <w:jc w:val="left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8518A7" w:rsidRDefault="00091D27" w:rsidP="00091D27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27" w:rsidRPr="008518A7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D27" w:rsidRPr="008518A7" w:rsidRDefault="00091D27" w:rsidP="00091D2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25331" w:rsidRPr="00337BC3" w:rsidTr="00B9518D">
        <w:trPr>
          <w:cantSplit/>
          <w:trHeight w:val="685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125331" w:rsidRPr="00337BC3" w:rsidRDefault="00125331" w:rsidP="00125331">
            <w:pPr>
              <w:rPr>
                <w:rFonts w:eastAsia="仿宋_GB2312"/>
                <w:sz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331" w:rsidRPr="00337BC3" w:rsidRDefault="00125331" w:rsidP="00E87465">
            <w:pPr>
              <w:ind w:firstLineChars="196" w:firstLine="472"/>
              <w:jc w:val="center"/>
              <w:rPr>
                <w:rFonts w:eastAsia="仿宋_GB2312"/>
                <w:sz w:val="24"/>
              </w:rPr>
            </w:pPr>
            <w:r w:rsidRPr="00337BC3">
              <w:rPr>
                <w:rFonts w:eastAsia="仿宋_GB2312"/>
                <w:b/>
                <w:sz w:val="24"/>
              </w:rPr>
              <w:t>近五年获得授权发明专利</w:t>
            </w:r>
            <w:r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 w:val="24"/>
                <w:u w:val="single"/>
              </w:rPr>
              <w:t xml:space="preserve">    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Pr="00337BC3">
              <w:rPr>
                <w:rFonts w:eastAsia="仿宋_GB2312"/>
                <w:b/>
                <w:sz w:val="24"/>
              </w:rPr>
              <w:t>项，其中第</w:t>
            </w:r>
            <w:r w:rsidRPr="00337BC3">
              <w:rPr>
                <w:rFonts w:eastAsia="仿宋_GB2312"/>
                <w:b/>
                <w:sz w:val="24"/>
              </w:rPr>
              <w:t>1</w:t>
            </w:r>
            <w:r w:rsidRPr="00337BC3">
              <w:rPr>
                <w:rFonts w:eastAsia="仿宋_GB2312"/>
                <w:b/>
                <w:sz w:val="24"/>
              </w:rPr>
              <w:t>位次的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 w:val="24"/>
                <w:u w:val="single"/>
              </w:rPr>
              <w:t xml:space="preserve">   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Pr="00337BC3">
              <w:rPr>
                <w:rFonts w:eastAsia="仿宋_GB2312"/>
                <w:b/>
                <w:sz w:val="24"/>
              </w:rPr>
              <w:t>项。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vAlign w:val="center"/>
          </w:tcPr>
          <w:p w:rsidR="00125331" w:rsidRPr="00337BC3" w:rsidRDefault="00125331" w:rsidP="00E87465">
            <w:pPr>
              <w:jc w:val="center"/>
              <w:rPr>
                <w:rFonts w:eastAsia="仿宋_GB2312"/>
                <w:b/>
                <w:sz w:val="24"/>
              </w:rPr>
            </w:pPr>
            <w:r w:rsidRPr="00337BC3">
              <w:rPr>
                <w:rFonts w:eastAsia="仿宋_GB2312"/>
                <w:b/>
                <w:sz w:val="24"/>
              </w:rPr>
              <w:t>近五年第一作者</w:t>
            </w:r>
            <w:r w:rsidRPr="00337BC3">
              <w:rPr>
                <w:rFonts w:eastAsia="仿宋_GB2312"/>
                <w:b/>
                <w:sz w:val="24"/>
              </w:rPr>
              <w:t>/</w:t>
            </w:r>
            <w:r w:rsidRPr="00337BC3">
              <w:rPr>
                <w:rFonts w:eastAsia="仿宋_GB2312"/>
                <w:b/>
                <w:sz w:val="24"/>
              </w:rPr>
              <w:t>通讯作者发表论文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 w:val="24"/>
                <w:u w:val="single"/>
              </w:rPr>
              <w:t xml:space="preserve">  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Pr="00337BC3">
              <w:rPr>
                <w:rFonts w:eastAsia="仿宋_GB2312"/>
                <w:b/>
                <w:sz w:val="24"/>
              </w:rPr>
              <w:t>篇，其中</w:t>
            </w:r>
            <w:r w:rsidRPr="00337BC3">
              <w:rPr>
                <w:rFonts w:eastAsia="仿宋_GB2312"/>
                <w:b/>
                <w:sz w:val="24"/>
              </w:rPr>
              <w:t>SCI/EI/CSSCI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="00E87465">
              <w:rPr>
                <w:rFonts w:eastAsia="仿宋_GB2312" w:hint="eastAsia"/>
                <w:b/>
                <w:sz w:val="24"/>
                <w:u w:val="single"/>
              </w:rPr>
              <w:t xml:space="preserve">   </w:t>
            </w:r>
            <w:r w:rsidRPr="00337BC3">
              <w:rPr>
                <w:rFonts w:eastAsia="仿宋_GB2312"/>
                <w:b/>
                <w:sz w:val="24"/>
                <w:u w:val="single"/>
              </w:rPr>
              <w:t xml:space="preserve"> </w:t>
            </w:r>
            <w:r w:rsidRPr="00337BC3">
              <w:rPr>
                <w:rFonts w:eastAsia="仿宋_GB2312"/>
                <w:b/>
                <w:sz w:val="24"/>
              </w:rPr>
              <w:t>篇。</w:t>
            </w:r>
          </w:p>
        </w:tc>
      </w:tr>
    </w:tbl>
    <w:p w:rsidR="00C9403E" w:rsidRPr="00337BC3" w:rsidRDefault="00C9403E">
      <w:pPr>
        <w:ind w:firstLineChars="300" w:firstLine="72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注：</w:t>
      </w:r>
      <w:r w:rsidRPr="00337BC3">
        <w:rPr>
          <w:rFonts w:eastAsia="仿宋_GB2312"/>
          <w:sz w:val="24"/>
        </w:rPr>
        <w:t>1</w:t>
      </w:r>
      <w:r w:rsidR="00F80094" w:rsidRPr="00337BC3">
        <w:rPr>
          <w:rFonts w:eastAsia="仿宋_GB2312"/>
          <w:sz w:val="24"/>
        </w:rPr>
        <w:t>.</w:t>
      </w:r>
      <w:r w:rsidR="009F222E" w:rsidRPr="00337BC3">
        <w:rPr>
          <w:rFonts w:eastAsia="仿宋_GB2312"/>
          <w:sz w:val="24"/>
        </w:rPr>
        <w:t>本</w:t>
      </w:r>
      <w:r w:rsidRPr="00337BC3">
        <w:rPr>
          <w:rFonts w:eastAsia="仿宋_GB2312"/>
          <w:sz w:val="24"/>
        </w:rPr>
        <w:t>表</w:t>
      </w:r>
      <w:r w:rsidR="009F222E" w:rsidRPr="00337BC3">
        <w:rPr>
          <w:rFonts w:eastAsia="仿宋_GB2312"/>
          <w:sz w:val="24"/>
        </w:rPr>
        <w:t>请用</w:t>
      </w:r>
      <w:r w:rsidR="009F222E" w:rsidRPr="00337BC3">
        <w:rPr>
          <w:rFonts w:eastAsia="仿宋_GB2312"/>
          <w:sz w:val="24"/>
        </w:rPr>
        <w:t>A3</w:t>
      </w:r>
      <w:r w:rsidR="009F222E" w:rsidRPr="00337BC3">
        <w:rPr>
          <w:rFonts w:eastAsia="仿宋_GB2312"/>
          <w:sz w:val="24"/>
        </w:rPr>
        <w:t>纸打印，</w:t>
      </w:r>
      <w:r w:rsidR="00F74174" w:rsidRPr="00337BC3">
        <w:rPr>
          <w:rFonts w:eastAsia="仿宋_GB2312"/>
          <w:sz w:val="24"/>
        </w:rPr>
        <w:t>单位</w:t>
      </w:r>
      <w:r w:rsidR="00CA617E" w:rsidRPr="00337BC3">
        <w:rPr>
          <w:rFonts w:eastAsia="仿宋_GB2312"/>
          <w:sz w:val="24"/>
        </w:rPr>
        <w:t>盖章</w:t>
      </w:r>
      <w:r w:rsidRPr="00337BC3">
        <w:rPr>
          <w:rFonts w:eastAsia="仿宋_GB2312"/>
          <w:sz w:val="24"/>
        </w:rPr>
        <w:t>填写一式</w:t>
      </w:r>
      <w:r w:rsidR="00C0147C" w:rsidRPr="00337BC3">
        <w:rPr>
          <w:rFonts w:eastAsia="仿宋_GB2312"/>
          <w:sz w:val="24"/>
        </w:rPr>
        <w:t>1</w:t>
      </w:r>
      <w:r w:rsidR="001B2650" w:rsidRPr="00337BC3">
        <w:rPr>
          <w:rFonts w:eastAsia="仿宋_GB2312"/>
          <w:sz w:val="24"/>
        </w:rPr>
        <w:t>份</w:t>
      </w:r>
      <w:r w:rsidRPr="00337BC3">
        <w:rPr>
          <w:rFonts w:eastAsia="仿宋_GB2312"/>
          <w:sz w:val="24"/>
        </w:rPr>
        <w:t>送</w:t>
      </w:r>
      <w:r w:rsidR="00F74174" w:rsidRPr="00337BC3">
        <w:rPr>
          <w:rFonts w:eastAsia="仿宋_GB2312"/>
          <w:sz w:val="24"/>
        </w:rPr>
        <w:t>人事处</w:t>
      </w:r>
      <w:r w:rsidR="00380FD5" w:rsidRPr="00337BC3">
        <w:rPr>
          <w:rFonts w:eastAsia="仿宋_GB2312"/>
          <w:sz w:val="24"/>
        </w:rPr>
        <w:t>师资</w:t>
      </w:r>
      <w:r w:rsidR="00F74174" w:rsidRPr="00337BC3">
        <w:rPr>
          <w:rFonts w:eastAsia="仿宋_GB2312"/>
          <w:sz w:val="24"/>
        </w:rPr>
        <w:t>办公室</w:t>
      </w:r>
      <w:r w:rsidR="001B2650" w:rsidRPr="00337BC3">
        <w:rPr>
          <w:rFonts w:eastAsia="仿宋_GB2312"/>
          <w:sz w:val="24"/>
        </w:rPr>
        <w:t>（</w:t>
      </w:r>
      <w:r w:rsidR="00380FD5" w:rsidRPr="00337BC3">
        <w:rPr>
          <w:rFonts w:eastAsia="仿宋_GB2312"/>
          <w:sz w:val="24"/>
        </w:rPr>
        <w:t>1204</w:t>
      </w:r>
      <w:r w:rsidR="001B2650" w:rsidRPr="00337BC3">
        <w:rPr>
          <w:rFonts w:eastAsia="仿宋_GB2312"/>
          <w:sz w:val="24"/>
        </w:rPr>
        <w:t>房间）</w:t>
      </w:r>
      <w:r w:rsidR="00BC6AF6" w:rsidRPr="00337BC3">
        <w:rPr>
          <w:rFonts w:eastAsia="仿宋_GB2312"/>
          <w:sz w:val="24"/>
        </w:rPr>
        <w:t>。</w:t>
      </w:r>
    </w:p>
    <w:p w:rsidR="004011A6" w:rsidRPr="00337BC3" w:rsidRDefault="00C9403E" w:rsidP="007D46A5">
      <w:pPr>
        <w:ind w:leftChars="570" w:left="1437" w:hangingChars="100" w:hanging="240"/>
        <w:rPr>
          <w:rFonts w:eastAsia="仿宋_GB2312"/>
          <w:sz w:val="24"/>
        </w:rPr>
      </w:pPr>
      <w:r w:rsidRPr="00337BC3">
        <w:rPr>
          <w:rFonts w:eastAsia="仿宋_GB2312"/>
          <w:sz w:val="24"/>
        </w:rPr>
        <w:t>2</w:t>
      </w:r>
      <w:r w:rsidR="00F80094" w:rsidRPr="00337BC3">
        <w:rPr>
          <w:rFonts w:eastAsia="仿宋_GB2312"/>
          <w:sz w:val="24"/>
        </w:rPr>
        <w:t>.</w:t>
      </w:r>
      <w:r w:rsidR="007D46A5" w:rsidRPr="00337BC3">
        <w:rPr>
          <w:rFonts w:eastAsia="仿宋_GB2312"/>
          <w:sz w:val="24"/>
        </w:rPr>
        <w:t xml:space="preserve"> </w:t>
      </w:r>
      <w:r w:rsidR="008A7676" w:rsidRPr="00337BC3">
        <w:rPr>
          <w:rFonts w:eastAsia="仿宋_GB2312"/>
          <w:sz w:val="24"/>
        </w:rPr>
        <w:t>“</w:t>
      </w:r>
      <w:r w:rsidR="008A7676" w:rsidRPr="00337BC3">
        <w:rPr>
          <w:rFonts w:eastAsia="仿宋_GB2312"/>
          <w:sz w:val="24"/>
        </w:rPr>
        <w:t>近五年</w:t>
      </w:r>
      <w:r w:rsidR="008A7676" w:rsidRPr="00337BC3">
        <w:rPr>
          <w:rFonts w:eastAsia="仿宋_GB2312"/>
          <w:sz w:val="24"/>
        </w:rPr>
        <w:t>”</w:t>
      </w:r>
      <w:r w:rsidR="008A7676" w:rsidRPr="00337BC3">
        <w:rPr>
          <w:rFonts w:eastAsia="仿宋_GB2312"/>
          <w:sz w:val="24"/>
        </w:rPr>
        <w:t>指</w:t>
      </w:r>
      <w:r w:rsidR="001B2650" w:rsidRPr="00337BC3">
        <w:rPr>
          <w:rFonts w:eastAsia="仿宋_GB2312"/>
          <w:sz w:val="24"/>
        </w:rPr>
        <w:t>201</w:t>
      </w:r>
      <w:r w:rsidR="00D037C9">
        <w:rPr>
          <w:rFonts w:eastAsia="仿宋_GB2312" w:hint="eastAsia"/>
          <w:sz w:val="24"/>
        </w:rPr>
        <w:t>2</w:t>
      </w:r>
      <w:r w:rsidR="008A7676" w:rsidRPr="00337BC3">
        <w:rPr>
          <w:rFonts w:eastAsia="仿宋_GB2312"/>
          <w:sz w:val="24"/>
        </w:rPr>
        <w:t>年以来。</w:t>
      </w:r>
    </w:p>
    <w:sectPr w:rsidR="004011A6" w:rsidRPr="00337BC3" w:rsidSect="009D1AFF">
      <w:pgSz w:w="23814" w:h="16840" w:orient="landscape" w:code="8"/>
      <w:pgMar w:top="1134" w:right="471" w:bottom="7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50" w:rsidRDefault="00A50950" w:rsidP="00F0408B">
      <w:r>
        <w:separator/>
      </w:r>
    </w:p>
  </w:endnote>
  <w:endnote w:type="continuationSeparator" w:id="0">
    <w:p w:rsidR="00A50950" w:rsidRDefault="00A50950" w:rsidP="00F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50" w:rsidRDefault="00A50950" w:rsidP="00F0408B">
      <w:r>
        <w:separator/>
      </w:r>
    </w:p>
  </w:footnote>
  <w:footnote w:type="continuationSeparator" w:id="0">
    <w:p w:rsidR="00A50950" w:rsidRDefault="00A50950" w:rsidP="00F0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640"/>
    <w:rsid w:val="00021CB2"/>
    <w:rsid w:val="000221B3"/>
    <w:rsid w:val="000745F7"/>
    <w:rsid w:val="00082140"/>
    <w:rsid w:val="00091D27"/>
    <w:rsid w:val="00092E9C"/>
    <w:rsid w:val="000E724E"/>
    <w:rsid w:val="00125331"/>
    <w:rsid w:val="00127CB6"/>
    <w:rsid w:val="00143ECA"/>
    <w:rsid w:val="001506EC"/>
    <w:rsid w:val="001B2650"/>
    <w:rsid w:val="001D79CB"/>
    <w:rsid w:val="00227A86"/>
    <w:rsid w:val="002631B1"/>
    <w:rsid w:val="00281EFD"/>
    <w:rsid w:val="00283F77"/>
    <w:rsid w:val="002908DE"/>
    <w:rsid w:val="00292D2C"/>
    <w:rsid w:val="002B0A20"/>
    <w:rsid w:val="0031097A"/>
    <w:rsid w:val="00331FA3"/>
    <w:rsid w:val="00337BC3"/>
    <w:rsid w:val="00347365"/>
    <w:rsid w:val="00354ABC"/>
    <w:rsid w:val="00380FD5"/>
    <w:rsid w:val="003A2826"/>
    <w:rsid w:val="003A745B"/>
    <w:rsid w:val="003B2ED7"/>
    <w:rsid w:val="003B5F22"/>
    <w:rsid w:val="003D09B9"/>
    <w:rsid w:val="003F27D0"/>
    <w:rsid w:val="004011A6"/>
    <w:rsid w:val="00405D9A"/>
    <w:rsid w:val="00426153"/>
    <w:rsid w:val="00427D04"/>
    <w:rsid w:val="004909C3"/>
    <w:rsid w:val="00493D0B"/>
    <w:rsid w:val="004A0640"/>
    <w:rsid w:val="004D357D"/>
    <w:rsid w:val="004D36B6"/>
    <w:rsid w:val="0052745C"/>
    <w:rsid w:val="00532501"/>
    <w:rsid w:val="00581430"/>
    <w:rsid w:val="005B6E9E"/>
    <w:rsid w:val="005C2527"/>
    <w:rsid w:val="005D10FA"/>
    <w:rsid w:val="005F4AC1"/>
    <w:rsid w:val="00601359"/>
    <w:rsid w:val="0068068D"/>
    <w:rsid w:val="006A690F"/>
    <w:rsid w:val="006C5A35"/>
    <w:rsid w:val="006D7A92"/>
    <w:rsid w:val="006E7F60"/>
    <w:rsid w:val="00720FBC"/>
    <w:rsid w:val="00737D3E"/>
    <w:rsid w:val="00740537"/>
    <w:rsid w:val="00743B91"/>
    <w:rsid w:val="0076099F"/>
    <w:rsid w:val="007919AA"/>
    <w:rsid w:val="007D46A5"/>
    <w:rsid w:val="00800031"/>
    <w:rsid w:val="00801203"/>
    <w:rsid w:val="00805165"/>
    <w:rsid w:val="00813A68"/>
    <w:rsid w:val="00842843"/>
    <w:rsid w:val="008518A7"/>
    <w:rsid w:val="00865AA0"/>
    <w:rsid w:val="00882556"/>
    <w:rsid w:val="008A6D07"/>
    <w:rsid w:val="008A7676"/>
    <w:rsid w:val="008C613E"/>
    <w:rsid w:val="008D44E9"/>
    <w:rsid w:val="00900CB6"/>
    <w:rsid w:val="00904138"/>
    <w:rsid w:val="00910F37"/>
    <w:rsid w:val="009370F7"/>
    <w:rsid w:val="00981A73"/>
    <w:rsid w:val="00985D40"/>
    <w:rsid w:val="00990A6E"/>
    <w:rsid w:val="009C5C53"/>
    <w:rsid w:val="009D1AFF"/>
    <w:rsid w:val="009F222E"/>
    <w:rsid w:val="00A04383"/>
    <w:rsid w:val="00A123BD"/>
    <w:rsid w:val="00A246FA"/>
    <w:rsid w:val="00A25ECC"/>
    <w:rsid w:val="00A3490E"/>
    <w:rsid w:val="00A50950"/>
    <w:rsid w:val="00A9456A"/>
    <w:rsid w:val="00AC7416"/>
    <w:rsid w:val="00B21E5D"/>
    <w:rsid w:val="00B40402"/>
    <w:rsid w:val="00B5513A"/>
    <w:rsid w:val="00B641FD"/>
    <w:rsid w:val="00B9518D"/>
    <w:rsid w:val="00BA3C48"/>
    <w:rsid w:val="00BC6AEA"/>
    <w:rsid w:val="00BC6AF6"/>
    <w:rsid w:val="00BD2847"/>
    <w:rsid w:val="00BE0FE9"/>
    <w:rsid w:val="00BE48A5"/>
    <w:rsid w:val="00C0147C"/>
    <w:rsid w:val="00C9403E"/>
    <w:rsid w:val="00CA38D8"/>
    <w:rsid w:val="00CA617E"/>
    <w:rsid w:val="00CB3887"/>
    <w:rsid w:val="00D0372D"/>
    <w:rsid w:val="00D037C9"/>
    <w:rsid w:val="00D45F2B"/>
    <w:rsid w:val="00D53E52"/>
    <w:rsid w:val="00D706B2"/>
    <w:rsid w:val="00D84077"/>
    <w:rsid w:val="00E539B5"/>
    <w:rsid w:val="00E543DD"/>
    <w:rsid w:val="00E552DF"/>
    <w:rsid w:val="00E5753A"/>
    <w:rsid w:val="00E57FAE"/>
    <w:rsid w:val="00E76D1A"/>
    <w:rsid w:val="00E80E1E"/>
    <w:rsid w:val="00E81FC5"/>
    <w:rsid w:val="00E87465"/>
    <w:rsid w:val="00EB2E05"/>
    <w:rsid w:val="00EE1CA2"/>
    <w:rsid w:val="00EE2582"/>
    <w:rsid w:val="00EE363A"/>
    <w:rsid w:val="00F0408B"/>
    <w:rsid w:val="00F11A07"/>
    <w:rsid w:val="00F42536"/>
    <w:rsid w:val="00F46028"/>
    <w:rsid w:val="00F52F97"/>
    <w:rsid w:val="00F62006"/>
    <w:rsid w:val="00F74174"/>
    <w:rsid w:val="00F80094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2E9C"/>
    <w:rPr>
      <w:sz w:val="18"/>
      <w:szCs w:val="18"/>
    </w:rPr>
  </w:style>
  <w:style w:type="paragraph" w:styleId="a4">
    <w:name w:val="header"/>
    <w:basedOn w:val="a"/>
    <w:link w:val="Char"/>
    <w:rsid w:val="00F0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0408B"/>
    <w:rPr>
      <w:kern w:val="2"/>
      <w:sz w:val="18"/>
      <w:szCs w:val="18"/>
    </w:rPr>
  </w:style>
  <w:style w:type="paragraph" w:styleId="a5">
    <w:name w:val="footer"/>
    <w:basedOn w:val="a"/>
    <w:link w:val="Char0"/>
    <w:rsid w:val="00F0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0408B"/>
    <w:rPr>
      <w:kern w:val="2"/>
      <w:sz w:val="18"/>
      <w:szCs w:val="18"/>
    </w:rPr>
  </w:style>
  <w:style w:type="character" w:styleId="a6">
    <w:name w:val="annotation reference"/>
    <w:rsid w:val="00F0408B"/>
    <w:rPr>
      <w:sz w:val="21"/>
      <w:szCs w:val="21"/>
    </w:rPr>
  </w:style>
  <w:style w:type="paragraph" w:styleId="a7">
    <w:name w:val="annotation text"/>
    <w:basedOn w:val="a"/>
    <w:link w:val="Char1"/>
    <w:rsid w:val="00F0408B"/>
    <w:pPr>
      <w:jc w:val="left"/>
    </w:pPr>
  </w:style>
  <w:style w:type="character" w:customStyle="1" w:styleId="Char1">
    <w:name w:val="批注文字 Char"/>
    <w:link w:val="a7"/>
    <w:rsid w:val="00F0408B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F0408B"/>
    <w:rPr>
      <w:b/>
      <w:bCs/>
    </w:rPr>
  </w:style>
  <w:style w:type="character" w:customStyle="1" w:styleId="Char2">
    <w:name w:val="批注主题 Char"/>
    <w:link w:val="a8"/>
    <w:rsid w:val="00F0408B"/>
    <w:rPr>
      <w:b/>
      <w:bCs/>
      <w:kern w:val="2"/>
      <w:sz w:val="21"/>
      <w:szCs w:val="24"/>
    </w:rPr>
  </w:style>
  <w:style w:type="paragraph" w:customStyle="1" w:styleId="Char3">
    <w:name w:val="Char"/>
    <w:basedOn w:val="a"/>
    <w:rsid w:val="00337BC3"/>
    <w:rPr>
      <w:rFonts w:ascii="宋体" w:hAnsi="宋体" w:cs="Courier New"/>
      <w:sz w:val="32"/>
      <w:szCs w:val="32"/>
    </w:rPr>
  </w:style>
  <w:style w:type="character" w:customStyle="1" w:styleId="hithilite">
    <w:name w:val="hithilite"/>
    <w:basedOn w:val="a0"/>
    <w:rsid w:val="008A6D07"/>
  </w:style>
  <w:style w:type="character" w:customStyle="1" w:styleId="apple-converted-space">
    <w:name w:val="apple-converted-space"/>
    <w:basedOn w:val="a0"/>
    <w:rsid w:val="008A6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0F7B-5CA6-4ADD-B046-E749FCE7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legend</dc:creator>
  <dc:description>该文件附带有冀慎华编写的反宏病毒程序(v3.2).</dc:description>
  <cp:lastModifiedBy>shiziban-zjq</cp:lastModifiedBy>
  <cp:revision>22</cp:revision>
  <cp:lastPrinted>2010-03-03T01:55:00Z</cp:lastPrinted>
  <dcterms:created xsi:type="dcterms:W3CDTF">2015-03-25T07:28:00Z</dcterms:created>
  <dcterms:modified xsi:type="dcterms:W3CDTF">2017-04-06T08:50:00Z</dcterms:modified>
</cp:coreProperties>
</file>